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450" w:rsidRPr="00D42450" w:rsidRDefault="00D42450" w:rsidP="00D42450">
      <w:pPr>
        <w:spacing w:line="30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42450">
        <w:rPr>
          <w:rFonts w:ascii="標楷體" w:eastAsia="標楷體" w:hAnsi="標楷體" w:hint="eastAsia"/>
          <w:b/>
          <w:sz w:val="28"/>
          <w:szCs w:val="28"/>
        </w:rPr>
        <w:t>高雄醫學大學雙聯學制入學申請表</w:t>
      </w:r>
    </w:p>
    <w:p w:rsidR="00D42450" w:rsidRPr="00D42450" w:rsidRDefault="000E5A86" w:rsidP="00D42450">
      <w:pPr>
        <w:wordWrap w:val="0"/>
        <w:spacing w:line="30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D42450" w:rsidRPr="00D42450">
        <w:rPr>
          <w:rFonts w:ascii="標楷體" w:eastAsia="標楷體" w:hAnsi="標楷體" w:hint="eastAsia"/>
        </w:rPr>
        <w:t xml:space="preserve">申請日期：   年    </w:t>
      </w:r>
      <w:r w:rsidR="00D42450">
        <w:rPr>
          <w:rFonts w:ascii="標楷體" w:eastAsia="標楷體" w:hAnsi="標楷體" w:hint="eastAsia"/>
        </w:rPr>
        <w:t>月    日</w:t>
      </w:r>
    </w:p>
    <w:tbl>
      <w:tblPr>
        <w:tblStyle w:val="a3"/>
        <w:tblW w:w="793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76"/>
        <w:gridCol w:w="968"/>
        <w:gridCol w:w="1134"/>
        <w:gridCol w:w="283"/>
        <w:gridCol w:w="709"/>
        <w:gridCol w:w="283"/>
        <w:gridCol w:w="851"/>
        <w:gridCol w:w="567"/>
        <w:gridCol w:w="425"/>
        <w:gridCol w:w="851"/>
        <w:gridCol w:w="992"/>
      </w:tblGrid>
      <w:tr w:rsidR="000425D9" w:rsidRPr="00EB0002" w:rsidTr="000E5A86">
        <w:trPr>
          <w:trHeight w:val="518"/>
        </w:trPr>
        <w:tc>
          <w:tcPr>
            <w:tcW w:w="876" w:type="dxa"/>
          </w:tcPr>
          <w:p w:rsidR="000425D9" w:rsidRPr="00EB0002" w:rsidRDefault="000425D9" w:rsidP="006208BC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申請人</w:t>
            </w:r>
          </w:p>
          <w:p w:rsidR="000425D9" w:rsidRPr="00EB0002" w:rsidRDefault="000425D9" w:rsidP="006208BC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2385" w:type="dxa"/>
            <w:gridSpan w:val="3"/>
          </w:tcPr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425D9" w:rsidRPr="00EB0002" w:rsidRDefault="000425D9" w:rsidP="000425D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護照英</w:t>
            </w:r>
          </w:p>
          <w:p w:rsidR="000425D9" w:rsidRPr="00EB0002" w:rsidRDefault="000425D9" w:rsidP="00EB0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文姓名</w:t>
            </w:r>
          </w:p>
        </w:tc>
        <w:tc>
          <w:tcPr>
            <w:tcW w:w="1418" w:type="dxa"/>
            <w:gridSpan w:val="2"/>
          </w:tcPr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</w:tcPr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25D9" w:rsidRPr="00EB0002" w:rsidTr="000E5A86">
        <w:trPr>
          <w:trHeight w:val="500"/>
        </w:trPr>
        <w:tc>
          <w:tcPr>
            <w:tcW w:w="876" w:type="dxa"/>
          </w:tcPr>
          <w:p w:rsidR="000425D9" w:rsidRPr="00EB0002" w:rsidRDefault="000425D9" w:rsidP="006208BC">
            <w:pPr>
              <w:spacing w:line="360" w:lineRule="auto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系所</w:t>
            </w:r>
          </w:p>
        </w:tc>
        <w:tc>
          <w:tcPr>
            <w:tcW w:w="2385" w:type="dxa"/>
            <w:gridSpan w:val="3"/>
          </w:tcPr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425D9" w:rsidRPr="00EB0002" w:rsidRDefault="000425D9" w:rsidP="006208BC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學號</w:t>
            </w:r>
          </w:p>
        </w:tc>
        <w:tc>
          <w:tcPr>
            <w:tcW w:w="1418" w:type="dxa"/>
            <w:gridSpan w:val="2"/>
          </w:tcPr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25D9" w:rsidRPr="00EB0002" w:rsidTr="000E5A86">
        <w:tc>
          <w:tcPr>
            <w:tcW w:w="876" w:type="dxa"/>
          </w:tcPr>
          <w:p w:rsidR="000425D9" w:rsidRPr="00EB0002" w:rsidRDefault="000425D9" w:rsidP="006208BC">
            <w:pPr>
              <w:spacing w:line="276" w:lineRule="auto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</w:p>
          <w:p w:rsidR="000425D9" w:rsidRPr="00EB0002" w:rsidRDefault="000425D9" w:rsidP="006208BC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日期</w:t>
            </w:r>
          </w:p>
        </w:tc>
        <w:tc>
          <w:tcPr>
            <w:tcW w:w="2385" w:type="dxa"/>
            <w:gridSpan w:val="3"/>
          </w:tcPr>
          <w:p w:rsidR="000425D9" w:rsidRPr="00EB0002" w:rsidRDefault="000425D9" w:rsidP="000425D9">
            <w:pPr>
              <w:spacing w:line="48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6208B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 xml:space="preserve">年   </w:t>
            </w:r>
            <w:r w:rsidR="006208B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 w:rsidR="006208B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 xml:space="preserve">   日</w:t>
            </w:r>
          </w:p>
        </w:tc>
        <w:tc>
          <w:tcPr>
            <w:tcW w:w="992" w:type="dxa"/>
            <w:gridSpan w:val="2"/>
          </w:tcPr>
          <w:p w:rsidR="000425D9" w:rsidRPr="00EB0002" w:rsidRDefault="000425D9" w:rsidP="000425D9">
            <w:pPr>
              <w:spacing w:line="48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性別</w:t>
            </w:r>
          </w:p>
        </w:tc>
        <w:tc>
          <w:tcPr>
            <w:tcW w:w="1418" w:type="dxa"/>
            <w:gridSpan w:val="2"/>
          </w:tcPr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</w:tcPr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25D9" w:rsidRPr="00EB0002" w:rsidTr="000E5A86">
        <w:trPr>
          <w:trHeight w:val="748"/>
        </w:trPr>
        <w:tc>
          <w:tcPr>
            <w:tcW w:w="876" w:type="dxa"/>
          </w:tcPr>
          <w:p w:rsidR="000425D9" w:rsidRPr="00EB0002" w:rsidRDefault="000425D9" w:rsidP="006208BC">
            <w:pPr>
              <w:spacing w:line="276" w:lineRule="auto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在學</w:t>
            </w:r>
          </w:p>
          <w:p w:rsidR="000425D9" w:rsidRPr="00EB0002" w:rsidRDefault="000425D9" w:rsidP="006208BC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狀態</w:t>
            </w:r>
          </w:p>
        </w:tc>
        <w:tc>
          <w:tcPr>
            <w:tcW w:w="7063" w:type="dxa"/>
            <w:gridSpan w:val="10"/>
          </w:tcPr>
          <w:p w:rsidR="006208BC" w:rsidRDefault="000425D9" w:rsidP="006208BC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sym w:font="Wingdings" w:char="F06F"/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就學中</w:t>
            </w:r>
          </w:p>
          <w:p w:rsidR="000425D9" w:rsidRPr="00EB0002" w:rsidRDefault="000425D9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sym w:font="Wingdings" w:char="F06F"/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 xml:space="preserve">休學中              </w:t>
            </w:r>
            <w:r w:rsidR="00EB0002" w:rsidRPr="00EB0002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</w:t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 xml:space="preserve"> (請檢附學生證正反面影本)</w:t>
            </w:r>
          </w:p>
        </w:tc>
      </w:tr>
      <w:tr w:rsidR="000425D9" w:rsidRPr="00EB0002" w:rsidTr="000E5A86">
        <w:tc>
          <w:tcPr>
            <w:tcW w:w="876" w:type="dxa"/>
          </w:tcPr>
          <w:p w:rsidR="000425D9" w:rsidRPr="00EB0002" w:rsidRDefault="000425D9" w:rsidP="006208BC">
            <w:pPr>
              <w:spacing w:line="276" w:lineRule="auto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聯絡</w:t>
            </w:r>
          </w:p>
          <w:p w:rsidR="000425D9" w:rsidRPr="00EB0002" w:rsidRDefault="000425D9" w:rsidP="006208BC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2385" w:type="dxa"/>
            <w:gridSpan w:val="3"/>
          </w:tcPr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0425D9" w:rsidRPr="00EB0002" w:rsidRDefault="000425D9" w:rsidP="000425D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住家</w:t>
            </w:r>
          </w:p>
          <w:p w:rsidR="000425D9" w:rsidRPr="00EB0002" w:rsidRDefault="000425D9" w:rsidP="000425D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3686" w:type="dxa"/>
            <w:gridSpan w:val="5"/>
          </w:tcPr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25D9" w:rsidRPr="00EB0002" w:rsidTr="000E5A86">
        <w:trPr>
          <w:trHeight w:val="531"/>
        </w:trPr>
        <w:tc>
          <w:tcPr>
            <w:tcW w:w="876" w:type="dxa"/>
          </w:tcPr>
          <w:p w:rsidR="000425D9" w:rsidRPr="00EB0002" w:rsidRDefault="000425D9" w:rsidP="006208BC">
            <w:pPr>
              <w:spacing w:line="276" w:lineRule="auto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通訊</w:t>
            </w:r>
          </w:p>
          <w:p w:rsidR="006208BC" w:rsidRPr="00EB0002" w:rsidRDefault="000425D9" w:rsidP="006208BC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</w:p>
        </w:tc>
        <w:tc>
          <w:tcPr>
            <w:tcW w:w="7063" w:type="dxa"/>
            <w:gridSpan w:val="10"/>
          </w:tcPr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25D9" w:rsidRPr="00EB0002" w:rsidTr="000E5A86">
        <w:tc>
          <w:tcPr>
            <w:tcW w:w="876" w:type="dxa"/>
          </w:tcPr>
          <w:p w:rsidR="000425D9" w:rsidRPr="00EB0002" w:rsidRDefault="000425D9" w:rsidP="006208BC">
            <w:pPr>
              <w:spacing w:line="276" w:lineRule="auto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戶籍</w:t>
            </w:r>
          </w:p>
          <w:p w:rsidR="000425D9" w:rsidRPr="00EB0002" w:rsidRDefault="000425D9" w:rsidP="006208BC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地址</w:t>
            </w:r>
          </w:p>
        </w:tc>
        <w:tc>
          <w:tcPr>
            <w:tcW w:w="7063" w:type="dxa"/>
            <w:gridSpan w:val="10"/>
          </w:tcPr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25D9" w:rsidRPr="00EB0002" w:rsidTr="000E5A86">
        <w:tc>
          <w:tcPr>
            <w:tcW w:w="876" w:type="dxa"/>
          </w:tcPr>
          <w:p w:rsidR="000425D9" w:rsidRPr="00EB0002" w:rsidRDefault="000425D9" w:rsidP="006208BC">
            <w:pPr>
              <w:spacing w:line="276" w:lineRule="auto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7063" w:type="dxa"/>
            <w:gridSpan w:val="10"/>
          </w:tcPr>
          <w:p w:rsidR="000425D9" w:rsidRPr="00EB0002" w:rsidRDefault="000425D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425D9" w:rsidRPr="00EB0002" w:rsidTr="000E5A86">
        <w:tc>
          <w:tcPr>
            <w:tcW w:w="876" w:type="dxa"/>
          </w:tcPr>
          <w:p w:rsidR="000425D9" w:rsidRPr="00EB0002" w:rsidRDefault="000425D9" w:rsidP="006208BC">
            <w:pPr>
              <w:spacing w:line="276" w:lineRule="auto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緊急</w:t>
            </w:r>
          </w:p>
          <w:p w:rsidR="000425D9" w:rsidRPr="00EB0002" w:rsidRDefault="000425D9" w:rsidP="006208BC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  <w:p w:rsidR="000425D9" w:rsidRPr="00EB0002" w:rsidRDefault="000425D9" w:rsidP="006208BC">
            <w:pPr>
              <w:spacing w:line="276" w:lineRule="auto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(關係)</w:t>
            </w:r>
          </w:p>
        </w:tc>
        <w:tc>
          <w:tcPr>
            <w:tcW w:w="7063" w:type="dxa"/>
            <w:gridSpan w:val="10"/>
          </w:tcPr>
          <w:p w:rsidR="006208BC" w:rsidRDefault="000425D9" w:rsidP="006208BC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1.________ (    )  緊急聯絡電話：</w:t>
            </w:r>
          </w:p>
          <w:p w:rsidR="000425D9" w:rsidRPr="00EB0002" w:rsidRDefault="000425D9" w:rsidP="006208BC">
            <w:pP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 xml:space="preserve">2.________ (    )  緊急聯絡電話： </w:t>
            </w:r>
          </w:p>
        </w:tc>
      </w:tr>
      <w:tr w:rsidR="000425D9" w:rsidRPr="00EB0002" w:rsidTr="000E5A86">
        <w:tc>
          <w:tcPr>
            <w:tcW w:w="876" w:type="dxa"/>
          </w:tcPr>
          <w:p w:rsidR="000425D9" w:rsidRPr="00EB0002" w:rsidRDefault="000425D9" w:rsidP="006208BC">
            <w:pPr>
              <w:spacing w:line="48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申</w:t>
            </w:r>
            <w:r w:rsidR="006208BC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</w:p>
          <w:p w:rsidR="000425D9" w:rsidRPr="00EB0002" w:rsidRDefault="000425D9" w:rsidP="006208BC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</w:p>
        </w:tc>
        <w:tc>
          <w:tcPr>
            <w:tcW w:w="7063" w:type="dxa"/>
            <w:gridSpan w:val="10"/>
          </w:tcPr>
          <w:p w:rsidR="000425D9" w:rsidRPr="00EB0002" w:rsidRDefault="000425D9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國家：</w:t>
            </w:r>
          </w:p>
          <w:p w:rsidR="000425D9" w:rsidRPr="00EB0002" w:rsidRDefault="000425D9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學校：</w:t>
            </w:r>
          </w:p>
          <w:p w:rsidR="000425D9" w:rsidRPr="00EB0002" w:rsidRDefault="000425D9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系所：</w:t>
            </w:r>
          </w:p>
          <w:p w:rsidR="000425D9" w:rsidRPr="00EB0002" w:rsidRDefault="000425D9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預計出國就讀時程：_____學年度 ______學期</w:t>
            </w:r>
          </w:p>
          <w:p w:rsidR="000425D9" w:rsidRPr="00EB0002" w:rsidRDefault="000425D9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 xml:space="preserve">         </w:t>
            </w:r>
            <w:r w:rsidR="006208BC"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 xml:space="preserve"> ( _____ 年 _____ 月至 _____ 年 ____ 月)</w:t>
            </w:r>
          </w:p>
        </w:tc>
      </w:tr>
      <w:tr w:rsidR="000425D9" w:rsidRPr="00EB0002" w:rsidTr="000E5A86">
        <w:tc>
          <w:tcPr>
            <w:tcW w:w="876" w:type="dxa"/>
          </w:tcPr>
          <w:p w:rsidR="000425D9" w:rsidRPr="00EB0002" w:rsidRDefault="000425D9" w:rsidP="006208BC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  <w:p w:rsidR="000425D9" w:rsidRPr="00EB0002" w:rsidRDefault="000425D9" w:rsidP="006208BC">
            <w:pPr>
              <w:spacing w:line="600" w:lineRule="auto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繳交</w:t>
            </w:r>
          </w:p>
          <w:p w:rsidR="000425D9" w:rsidRPr="00EB0002" w:rsidRDefault="000425D9" w:rsidP="006208BC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文件</w:t>
            </w:r>
          </w:p>
        </w:tc>
        <w:tc>
          <w:tcPr>
            <w:tcW w:w="7063" w:type="dxa"/>
            <w:gridSpan w:val="10"/>
          </w:tcPr>
          <w:p w:rsidR="000425D9" w:rsidRPr="00EB0002" w:rsidRDefault="000425D9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sym w:font="Wingdings" w:char="F06F"/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雙聯學制入學申請表</w:t>
            </w:r>
          </w:p>
          <w:p w:rsidR="000425D9" w:rsidRPr="00EB0002" w:rsidRDefault="000425D9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sym w:font="Wingdings" w:char="F06F"/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國外或大陸地區學校學生證、護照影本</w:t>
            </w:r>
          </w:p>
          <w:p w:rsidR="000425D9" w:rsidRPr="00EB0002" w:rsidRDefault="000425D9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sym w:font="Wingdings" w:char="F06F"/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歷年成績單正本(中、英文以外之語文，應附中文或英文譯本)</w:t>
            </w:r>
          </w:p>
          <w:p w:rsidR="000425D9" w:rsidRPr="00EB0002" w:rsidRDefault="00EB0002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sym w:font="Wingdings" w:char="F06F"/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中文或英文健康證明書(包括人類免疫缺乏病毒相關之檢查報告)</w:t>
            </w:r>
          </w:p>
          <w:p w:rsidR="00EB0002" w:rsidRPr="00EB0002" w:rsidRDefault="00EB0002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sym w:font="Wingdings" w:char="F06F"/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財力證明書</w:t>
            </w:r>
          </w:p>
          <w:p w:rsidR="00EB0002" w:rsidRPr="00EB0002" w:rsidRDefault="00EB0002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sym w:font="Wingdings" w:char="F06F"/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英文能力檢定證明影本</w:t>
            </w:r>
          </w:p>
          <w:p w:rsidR="00EB0002" w:rsidRPr="00EB0002" w:rsidRDefault="00EB0002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sym w:font="Wingdings" w:char="F06F"/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中文及英文碩博士共同指導協議書(僅碩、博士申請生需繳交)</w:t>
            </w:r>
          </w:p>
          <w:p w:rsidR="00EB0002" w:rsidRPr="00EB0002" w:rsidRDefault="00EB0002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sym w:font="Wingdings" w:char="F06F"/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推薦函一封</w:t>
            </w:r>
          </w:p>
          <w:p w:rsidR="00EB0002" w:rsidRPr="00EB0002" w:rsidRDefault="00EB0002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sym w:font="Wingdings" w:char="F06F"/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中文或英文讀書計畫書一份(字數、形式不限)</w:t>
            </w:r>
          </w:p>
          <w:p w:rsidR="00EB0002" w:rsidRPr="00EB0002" w:rsidRDefault="00EB0002" w:rsidP="006208BC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sym w:font="Wingdings" w:char="F06F"/>
            </w: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其他依協議應附繳交之文件_______________________________</w:t>
            </w:r>
          </w:p>
        </w:tc>
      </w:tr>
      <w:tr w:rsidR="00EB0002" w:rsidRPr="00EB0002" w:rsidTr="000E5A86">
        <w:tc>
          <w:tcPr>
            <w:tcW w:w="876" w:type="dxa"/>
          </w:tcPr>
          <w:p w:rsidR="00EB0002" w:rsidRPr="00EB0002" w:rsidRDefault="00EB0002" w:rsidP="006208BC">
            <w:pPr>
              <w:spacing w:line="276" w:lineRule="auto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申請人</w:t>
            </w:r>
          </w:p>
          <w:p w:rsidR="00EB0002" w:rsidRPr="00EB0002" w:rsidRDefault="00EB0002" w:rsidP="006208BC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簽名</w:t>
            </w:r>
          </w:p>
        </w:tc>
        <w:tc>
          <w:tcPr>
            <w:tcW w:w="968" w:type="dxa"/>
          </w:tcPr>
          <w:p w:rsidR="00EB0002" w:rsidRPr="00EB0002" w:rsidRDefault="00EB0002" w:rsidP="00EB0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</w:tcPr>
          <w:p w:rsidR="00EB0002" w:rsidRPr="00EB0002" w:rsidRDefault="00EB0002" w:rsidP="00EB0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指導教授</w:t>
            </w:r>
          </w:p>
          <w:p w:rsidR="00EB0002" w:rsidRPr="00EB0002" w:rsidRDefault="00EB0002" w:rsidP="00EB0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簽名</w:t>
            </w:r>
          </w:p>
        </w:tc>
        <w:tc>
          <w:tcPr>
            <w:tcW w:w="992" w:type="dxa"/>
            <w:gridSpan w:val="2"/>
          </w:tcPr>
          <w:p w:rsidR="00EB0002" w:rsidRPr="00EB0002" w:rsidRDefault="00EB0002" w:rsidP="00EB0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EB0002" w:rsidRPr="00EB0002" w:rsidRDefault="00EB0002" w:rsidP="00EB0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系所主管簽名</w:t>
            </w:r>
          </w:p>
        </w:tc>
        <w:tc>
          <w:tcPr>
            <w:tcW w:w="992" w:type="dxa"/>
            <w:gridSpan w:val="2"/>
          </w:tcPr>
          <w:p w:rsidR="00EB0002" w:rsidRPr="00EB0002" w:rsidRDefault="00EB0002" w:rsidP="00EB0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1" w:type="dxa"/>
          </w:tcPr>
          <w:p w:rsidR="00EB0002" w:rsidRPr="00EB0002" w:rsidRDefault="00EB0002" w:rsidP="00EB0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院長</w:t>
            </w:r>
          </w:p>
          <w:p w:rsidR="00EB0002" w:rsidRPr="00EB0002" w:rsidRDefault="00EB0002" w:rsidP="00EB0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B0002">
              <w:rPr>
                <w:rFonts w:ascii="標楷體" w:eastAsia="標楷體" w:hAnsi="標楷體" w:hint="eastAsia"/>
                <w:sz w:val="22"/>
                <w:szCs w:val="22"/>
              </w:rPr>
              <w:t>簽名</w:t>
            </w:r>
          </w:p>
        </w:tc>
        <w:tc>
          <w:tcPr>
            <w:tcW w:w="992" w:type="dxa"/>
          </w:tcPr>
          <w:p w:rsidR="00EB0002" w:rsidRPr="00EB0002" w:rsidRDefault="00EB0002" w:rsidP="00EB000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0E5A86" w:rsidRPr="00D42450" w:rsidRDefault="000E5A86" w:rsidP="000E5A86">
      <w:pPr>
        <w:spacing w:line="3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42450">
        <w:rPr>
          <w:rFonts w:ascii="標楷體" w:eastAsia="標楷體" w:hAnsi="標楷體" w:hint="eastAsia"/>
          <w:b/>
          <w:sz w:val="28"/>
          <w:szCs w:val="28"/>
        </w:rPr>
        <w:lastRenderedPageBreak/>
        <w:t>高雄醫學大學雙聯學</w:t>
      </w:r>
      <w:r>
        <w:rPr>
          <w:rFonts w:ascii="標楷體" w:eastAsia="標楷體" w:hAnsi="標楷體" w:hint="eastAsia"/>
          <w:b/>
          <w:sz w:val="28"/>
          <w:szCs w:val="28"/>
        </w:rPr>
        <w:t>制入學審核表(本校生)</w:t>
      </w:r>
    </w:p>
    <w:p w:rsidR="008B3290" w:rsidRDefault="006A5F97" w:rsidP="006A5F97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收件</w:t>
      </w:r>
      <w:r w:rsidRPr="00D42450">
        <w:rPr>
          <w:rFonts w:ascii="標楷體" w:eastAsia="標楷體" w:hAnsi="標楷體" w:hint="eastAsia"/>
        </w:rPr>
        <w:t xml:space="preserve">日期：   年    </w:t>
      </w:r>
      <w:r>
        <w:rPr>
          <w:rFonts w:ascii="標楷體" w:eastAsia="標楷體" w:hAnsi="標楷體" w:hint="eastAsia"/>
        </w:rPr>
        <w:t>月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0"/>
        <w:gridCol w:w="944"/>
        <w:gridCol w:w="96"/>
        <w:gridCol w:w="489"/>
        <w:gridCol w:w="551"/>
        <w:gridCol w:w="423"/>
        <w:gridCol w:w="617"/>
        <w:gridCol w:w="943"/>
        <w:gridCol w:w="1137"/>
      </w:tblGrid>
      <w:tr w:rsidR="006A5F97" w:rsidTr="00956F48">
        <w:tc>
          <w:tcPr>
            <w:tcW w:w="1101" w:type="dxa"/>
          </w:tcPr>
          <w:p w:rsidR="006A5F97" w:rsidRPr="006A5F97" w:rsidRDefault="006A5F97" w:rsidP="006A5F97">
            <w:pPr>
              <w:jc w:val="center"/>
              <w:rPr>
                <w:rFonts w:ascii="標楷體" w:eastAsia="標楷體" w:hAnsi="標楷體"/>
              </w:rPr>
            </w:pPr>
            <w:r w:rsidRPr="006A5F97">
              <w:rPr>
                <w:rFonts w:ascii="標楷體" w:eastAsia="標楷體" w:hAnsi="標楷體" w:hint="eastAsia"/>
              </w:rPr>
              <w:t>申請人</w:t>
            </w:r>
          </w:p>
          <w:p w:rsidR="006A5F97" w:rsidRPr="006A5F97" w:rsidRDefault="006A5F97" w:rsidP="006A5F97">
            <w:pPr>
              <w:rPr>
                <w:rFonts w:ascii="標楷體" w:eastAsia="標楷體" w:hAnsi="標楷體"/>
              </w:rPr>
            </w:pPr>
            <w:r w:rsidRPr="006A5F97">
              <w:rPr>
                <w:rFonts w:ascii="標楷體" w:eastAsia="標楷體" w:hAnsi="標楷體" w:hint="eastAsia"/>
              </w:rPr>
              <w:t xml:space="preserve">  姓名</w:t>
            </w:r>
          </w:p>
        </w:tc>
        <w:tc>
          <w:tcPr>
            <w:tcW w:w="2569" w:type="dxa"/>
            <w:gridSpan w:val="4"/>
          </w:tcPr>
          <w:p w:rsidR="006A5F97" w:rsidRPr="006A5F97" w:rsidRDefault="006A5F97" w:rsidP="006A5F9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gridSpan w:val="3"/>
          </w:tcPr>
          <w:p w:rsidR="006A5F97" w:rsidRPr="006A5F97" w:rsidRDefault="006A5F97" w:rsidP="006A5F97">
            <w:pPr>
              <w:jc w:val="center"/>
              <w:rPr>
                <w:rFonts w:ascii="標楷體" w:eastAsia="標楷體" w:hAnsi="標楷體"/>
              </w:rPr>
            </w:pPr>
            <w:r w:rsidRPr="006A5F97">
              <w:rPr>
                <w:rFonts w:ascii="標楷體" w:eastAsia="標楷體" w:hAnsi="標楷體" w:hint="eastAsia"/>
              </w:rPr>
              <w:t>申請</w:t>
            </w:r>
          </w:p>
          <w:p w:rsidR="006A5F97" w:rsidRPr="006A5F97" w:rsidRDefault="006A5F97" w:rsidP="006A5F97">
            <w:pPr>
              <w:jc w:val="center"/>
              <w:rPr>
                <w:rFonts w:ascii="標楷體" w:eastAsia="標楷體" w:hAnsi="標楷體"/>
              </w:rPr>
            </w:pPr>
            <w:r w:rsidRPr="006A5F97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080" w:type="dxa"/>
            <w:gridSpan w:val="2"/>
          </w:tcPr>
          <w:p w:rsidR="006A5F97" w:rsidRPr="006A5F97" w:rsidRDefault="006A5F97" w:rsidP="006A5F97">
            <w:pPr>
              <w:rPr>
                <w:rFonts w:ascii="標楷體" w:eastAsia="標楷體" w:hAnsi="標楷體"/>
              </w:rPr>
            </w:pPr>
          </w:p>
        </w:tc>
      </w:tr>
      <w:tr w:rsidR="00956F48" w:rsidTr="00202826">
        <w:trPr>
          <w:trHeight w:val="2018"/>
        </w:trPr>
        <w:tc>
          <w:tcPr>
            <w:tcW w:w="1101" w:type="dxa"/>
            <w:vMerge w:val="restart"/>
          </w:tcPr>
          <w:p w:rsidR="00956F48" w:rsidRPr="006A5F97" w:rsidRDefault="00956F48" w:rsidP="006A5F97">
            <w:pPr>
              <w:spacing w:line="720" w:lineRule="auto"/>
              <w:rPr>
                <w:rFonts w:ascii="標楷體" w:eastAsia="標楷體" w:hAnsi="標楷體"/>
              </w:rPr>
            </w:pPr>
          </w:p>
          <w:p w:rsidR="00956F48" w:rsidRPr="006A5F97" w:rsidRDefault="00956F48" w:rsidP="006A5F97">
            <w:pPr>
              <w:spacing w:line="720" w:lineRule="auto"/>
              <w:rPr>
                <w:rFonts w:ascii="標楷體" w:eastAsia="標楷體" w:hAnsi="標楷體"/>
              </w:rPr>
            </w:pPr>
          </w:p>
          <w:p w:rsidR="00956F48" w:rsidRPr="006A5F97" w:rsidRDefault="00956F48" w:rsidP="006A5F97">
            <w:pPr>
              <w:spacing w:line="720" w:lineRule="auto"/>
              <w:rPr>
                <w:rFonts w:ascii="標楷體" w:eastAsia="標楷體" w:hAnsi="標楷體"/>
              </w:rPr>
            </w:pPr>
          </w:p>
          <w:p w:rsidR="00956F48" w:rsidRPr="006A5F97" w:rsidRDefault="00956F48" w:rsidP="006A5F9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6A5F97">
              <w:rPr>
                <w:rFonts w:ascii="標楷體" w:eastAsia="標楷體" w:hAnsi="標楷體" w:hint="eastAsia"/>
              </w:rPr>
              <w:t>審核</w:t>
            </w:r>
          </w:p>
          <w:p w:rsidR="00956F48" w:rsidRPr="006A5F97" w:rsidRDefault="00956F48" w:rsidP="006A5F97">
            <w:pPr>
              <w:jc w:val="center"/>
              <w:rPr>
                <w:rFonts w:ascii="標楷體" w:eastAsia="標楷體" w:hAnsi="標楷體"/>
              </w:rPr>
            </w:pPr>
            <w:r w:rsidRPr="006A5F9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6240" w:type="dxa"/>
            <w:gridSpan w:val="9"/>
          </w:tcPr>
          <w:p w:rsidR="00956F48" w:rsidRPr="006A5F97" w:rsidRDefault="00956F48" w:rsidP="006A5F97">
            <w:pPr>
              <w:rPr>
                <w:rFonts w:ascii="標楷體" w:eastAsia="標楷體" w:hAnsi="標楷體"/>
              </w:rPr>
            </w:pPr>
            <w:r w:rsidRPr="006A5F97">
              <w:rPr>
                <w:rFonts w:ascii="標楷體" w:eastAsia="標楷體" w:hAnsi="標楷體" w:hint="eastAsia"/>
              </w:rPr>
              <w:t>所屬系所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56F48" w:rsidRPr="006A5F97" w:rsidRDefault="00956F48" w:rsidP="006A5F97">
            <w:pPr>
              <w:rPr>
                <w:rFonts w:ascii="標楷體" w:eastAsia="標楷體" w:hAnsi="標楷體"/>
              </w:rPr>
            </w:pPr>
          </w:p>
          <w:p w:rsidR="00956F48" w:rsidRPr="006A5F97" w:rsidRDefault="00956F48" w:rsidP="006A5F97">
            <w:pPr>
              <w:rPr>
                <w:rFonts w:ascii="標楷體" w:eastAsia="標楷體" w:hAnsi="標楷體"/>
              </w:rPr>
            </w:pPr>
          </w:p>
          <w:p w:rsidR="00956F48" w:rsidRPr="006A5F97" w:rsidRDefault="00956F48" w:rsidP="006A5F97">
            <w:pPr>
              <w:rPr>
                <w:rFonts w:ascii="標楷體" w:eastAsia="標楷體" w:hAnsi="標楷體"/>
              </w:rPr>
            </w:pPr>
          </w:p>
        </w:tc>
      </w:tr>
      <w:tr w:rsidR="00956F48" w:rsidTr="00202826">
        <w:trPr>
          <w:trHeight w:val="970"/>
        </w:trPr>
        <w:tc>
          <w:tcPr>
            <w:tcW w:w="1101" w:type="dxa"/>
            <w:vMerge/>
          </w:tcPr>
          <w:p w:rsidR="00956F48" w:rsidRPr="006A5F97" w:rsidRDefault="00956F48" w:rsidP="006A5F97">
            <w:pPr>
              <w:spacing w:line="720" w:lineRule="auto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</w:tcPr>
          <w:p w:rsidR="00956F48" w:rsidRPr="006A5F97" w:rsidRDefault="00956F48" w:rsidP="00E445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559" w:type="dxa"/>
            <w:gridSpan w:val="4"/>
          </w:tcPr>
          <w:p w:rsidR="00956F48" w:rsidRPr="006A5F97" w:rsidRDefault="00956F48" w:rsidP="00E445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1560" w:type="dxa"/>
            <w:gridSpan w:val="2"/>
          </w:tcPr>
          <w:p w:rsidR="00956F48" w:rsidRPr="006A5F97" w:rsidRDefault="00956F48" w:rsidP="00E445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1137" w:type="dxa"/>
          </w:tcPr>
          <w:p w:rsidR="00956F48" w:rsidRPr="006A5F97" w:rsidRDefault="00956F48" w:rsidP="00E445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長</w:t>
            </w:r>
          </w:p>
        </w:tc>
      </w:tr>
      <w:tr w:rsidR="00956F48" w:rsidTr="00956F48">
        <w:trPr>
          <w:trHeight w:val="1824"/>
        </w:trPr>
        <w:tc>
          <w:tcPr>
            <w:tcW w:w="1101" w:type="dxa"/>
            <w:vMerge/>
          </w:tcPr>
          <w:p w:rsidR="00956F48" w:rsidRPr="006A5F97" w:rsidRDefault="00956F48" w:rsidP="006A5F97">
            <w:pPr>
              <w:rPr>
                <w:rFonts w:ascii="標楷體" w:eastAsia="標楷體" w:hAnsi="標楷體"/>
              </w:rPr>
            </w:pPr>
          </w:p>
        </w:tc>
        <w:tc>
          <w:tcPr>
            <w:tcW w:w="6240" w:type="dxa"/>
            <w:gridSpan w:val="9"/>
          </w:tcPr>
          <w:p w:rsidR="00956F48" w:rsidRPr="006A5F97" w:rsidRDefault="00956F48" w:rsidP="00EF4F4E">
            <w:pPr>
              <w:rPr>
                <w:rFonts w:ascii="標楷體" w:eastAsia="標楷體" w:hAnsi="標楷體"/>
              </w:rPr>
            </w:pPr>
            <w:r w:rsidRPr="006A5F97">
              <w:rPr>
                <w:rFonts w:ascii="標楷體" w:eastAsia="標楷體" w:hAnsi="標楷體" w:hint="eastAsia"/>
              </w:rPr>
              <w:t>國際事務處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56F48" w:rsidRPr="006A5F97" w:rsidRDefault="00956F48" w:rsidP="006A5F97">
            <w:pPr>
              <w:rPr>
                <w:rFonts w:ascii="標楷體" w:eastAsia="標楷體" w:hAnsi="標楷體"/>
              </w:rPr>
            </w:pPr>
          </w:p>
        </w:tc>
      </w:tr>
      <w:tr w:rsidR="00956F48" w:rsidTr="00202826">
        <w:trPr>
          <w:trHeight w:val="1279"/>
        </w:trPr>
        <w:tc>
          <w:tcPr>
            <w:tcW w:w="1101" w:type="dxa"/>
            <w:vMerge/>
          </w:tcPr>
          <w:p w:rsidR="00956F48" w:rsidRPr="006A5F97" w:rsidRDefault="00956F48" w:rsidP="006A5F97">
            <w:pPr>
              <w:rPr>
                <w:rFonts w:ascii="標楷體" w:eastAsia="標楷體" w:hAnsi="標楷體"/>
              </w:rPr>
            </w:pPr>
          </w:p>
        </w:tc>
        <w:tc>
          <w:tcPr>
            <w:tcW w:w="2080" w:type="dxa"/>
            <w:gridSpan w:val="3"/>
          </w:tcPr>
          <w:p w:rsidR="00956F48" w:rsidRPr="006A5F97" w:rsidRDefault="00956F48" w:rsidP="00A702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080" w:type="dxa"/>
            <w:gridSpan w:val="4"/>
          </w:tcPr>
          <w:p w:rsidR="00956F48" w:rsidRPr="006A5F97" w:rsidRDefault="00956F48" w:rsidP="00A702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交流組組長</w:t>
            </w:r>
          </w:p>
        </w:tc>
        <w:tc>
          <w:tcPr>
            <w:tcW w:w="2080" w:type="dxa"/>
            <w:gridSpan w:val="2"/>
          </w:tcPr>
          <w:p w:rsidR="00956F48" w:rsidRPr="006A5F97" w:rsidRDefault="00956F48" w:rsidP="00A702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長</w:t>
            </w:r>
          </w:p>
        </w:tc>
      </w:tr>
      <w:tr w:rsidR="00956F48" w:rsidTr="00956F48">
        <w:trPr>
          <w:trHeight w:val="1546"/>
        </w:trPr>
        <w:tc>
          <w:tcPr>
            <w:tcW w:w="1101" w:type="dxa"/>
            <w:vMerge/>
          </w:tcPr>
          <w:p w:rsidR="00956F48" w:rsidRPr="006A5F97" w:rsidRDefault="00956F48" w:rsidP="006A5F97">
            <w:pPr>
              <w:rPr>
                <w:rFonts w:ascii="標楷體" w:eastAsia="標楷體" w:hAnsi="標楷體"/>
              </w:rPr>
            </w:pPr>
          </w:p>
        </w:tc>
        <w:tc>
          <w:tcPr>
            <w:tcW w:w="6240" w:type="dxa"/>
            <w:gridSpan w:val="9"/>
          </w:tcPr>
          <w:p w:rsidR="00956F48" w:rsidRPr="006A5F97" w:rsidRDefault="00956F48" w:rsidP="006A5F97">
            <w:pPr>
              <w:rPr>
                <w:rFonts w:ascii="標楷體" w:eastAsia="標楷體" w:hAnsi="標楷體"/>
              </w:rPr>
            </w:pPr>
            <w:r w:rsidRPr="006A5F97">
              <w:rPr>
                <w:rFonts w:ascii="標楷體" w:eastAsia="標楷體" w:hAnsi="標楷體" w:hint="eastAsia"/>
              </w:rPr>
              <w:t>教務處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956F48" w:rsidTr="00956F48">
        <w:trPr>
          <w:trHeight w:val="419"/>
        </w:trPr>
        <w:tc>
          <w:tcPr>
            <w:tcW w:w="1101" w:type="dxa"/>
            <w:vMerge/>
          </w:tcPr>
          <w:p w:rsidR="00956F48" w:rsidRPr="006A5F97" w:rsidRDefault="00956F48" w:rsidP="00956F48">
            <w:pPr>
              <w:rPr>
                <w:rFonts w:ascii="標楷體" w:eastAsia="標楷體" w:hAnsi="標楷體"/>
              </w:rPr>
            </w:pPr>
          </w:p>
        </w:tc>
        <w:tc>
          <w:tcPr>
            <w:tcW w:w="2080" w:type="dxa"/>
            <w:gridSpan w:val="3"/>
          </w:tcPr>
          <w:p w:rsidR="00956F48" w:rsidRDefault="00956F48" w:rsidP="00956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冊課務組</w:t>
            </w:r>
          </w:p>
        </w:tc>
        <w:tc>
          <w:tcPr>
            <w:tcW w:w="2080" w:type="dxa"/>
            <w:gridSpan w:val="4"/>
          </w:tcPr>
          <w:p w:rsidR="00956F48" w:rsidRPr="006A5F97" w:rsidRDefault="00956F48" w:rsidP="00956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企劃組</w:t>
            </w:r>
          </w:p>
        </w:tc>
        <w:tc>
          <w:tcPr>
            <w:tcW w:w="2080" w:type="dxa"/>
            <w:gridSpan w:val="2"/>
            <w:vMerge w:val="restart"/>
          </w:tcPr>
          <w:p w:rsidR="00956F48" w:rsidRPr="006A5F97" w:rsidRDefault="00956F48" w:rsidP="00956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長</w:t>
            </w:r>
          </w:p>
        </w:tc>
      </w:tr>
      <w:tr w:rsidR="00956F48" w:rsidTr="00202826">
        <w:trPr>
          <w:trHeight w:val="419"/>
        </w:trPr>
        <w:tc>
          <w:tcPr>
            <w:tcW w:w="1101" w:type="dxa"/>
            <w:vMerge/>
          </w:tcPr>
          <w:p w:rsidR="00956F48" w:rsidRPr="006A5F97" w:rsidRDefault="00956F48" w:rsidP="00956F48">
            <w:pPr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</w:tcPr>
          <w:p w:rsidR="00956F48" w:rsidRDefault="00956F48" w:rsidP="00956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040" w:type="dxa"/>
            <w:gridSpan w:val="2"/>
          </w:tcPr>
          <w:p w:rsidR="00956F48" w:rsidRDefault="00956F48" w:rsidP="00956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040" w:type="dxa"/>
            <w:gridSpan w:val="2"/>
          </w:tcPr>
          <w:p w:rsidR="00956F48" w:rsidRDefault="00956F48" w:rsidP="00956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040" w:type="dxa"/>
            <w:gridSpan w:val="2"/>
          </w:tcPr>
          <w:p w:rsidR="00956F48" w:rsidRDefault="00956F48" w:rsidP="00956F4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080" w:type="dxa"/>
            <w:gridSpan w:val="2"/>
            <w:vMerge/>
          </w:tcPr>
          <w:p w:rsidR="00956F48" w:rsidRDefault="00956F48" w:rsidP="00956F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56F48" w:rsidTr="00202826">
        <w:trPr>
          <w:trHeight w:val="977"/>
        </w:trPr>
        <w:tc>
          <w:tcPr>
            <w:tcW w:w="1101" w:type="dxa"/>
            <w:vMerge/>
          </w:tcPr>
          <w:p w:rsidR="00956F48" w:rsidRPr="006A5F97" w:rsidRDefault="00956F48" w:rsidP="00956F48">
            <w:pPr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</w:tcPr>
          <w:p w:rsidR="00956F48" w:rsidRDefault="00956F48" w:rsidP="00956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</w:tcPr>
          <w:p w:rsidR="00956F48" w:rsidRDefault="00956F48" w:rsidP="00956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</w:tcPr>
          <w:p w:rsidR="00956F48" w:rsidRDefault="00956F48" w:rsidP="00956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0" w:type="dxa"/>
            <w:gridSpan w:val="2"/>
          </w:tcPr>
          <w:p w:rsidR="00956F48" w:rsidRDefault="00956F48" w:rsidP="00956F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0" w:type="dxa"/>
            <w:gridSpan w:val="2"/>
            <w:vMerge/>
          </w:tcPr>
          <w:p w:rsidR="00956F48" w:rsidRDefault="00956F48" w:rsidP="00956F4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02826" w:rsidRPr="000E5A86" w:rsidRDefault="00202826" w:rsidP="00202826">
      <w:pPr>
        <w:rPr>
          <w:sz w:val="22"/>
          <w:szCs w:val="22"/>
        </w:rPr>
      </w:pPr>
    </w:p>
    <w:sectPr w:rsidR="00202826" w:rsidRPr="000E5A86" w:rsidSect="00EB0002">
      <w:pgSz w:w="8419" w:h="11907" w:orient="landscape" w:code="9"/>
      <w:pgMar w:top="284" w:right="567" w:bottom="28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9D5" w:rsidRDefault="005C39D5" w:rsidP="00E44531">
      <w:r>
        <w:separator/>
      </w:r>
    </w:p>
  </w:endnote>
  <w:endnote w:type="continuationSeparator" w:id="0">
    <w:p w:rsidR="005C39D5" w:rsidRDefault="005C39D5" w:rsidP="00E4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9D5" w:rsidRDefault="005C39D5" w:rsidP="00E44531">
      <w:r>
        <w:separator/>
      </w:r>
    </w:p>
  </w:footnote>
  <w:footnote w:type="continuationSeparator" w:id="0">
    <w:p w:rsidR="005C39D5" w:rsidRDefault="005C39D5" w:rsidP="00E44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50"/>
    <w:rsid w:val="000425D9"/>
    <w:rsid w:val="000E5A86"/>
    <w:rsid w:val="00202826"/>
    <w:rsid w:val="00293CFA"/>
    <w:rsid w:val="004204B9"/>
    <w:rsid w:val="005C39D5"/>
    <w:rsid w:val="006208BC"/>
    <w:rsid w:val="006A5F97"/>
    <w:rsid w:val="00880A78"/>
    <w:rsid w:val="008B3290"/>
    <w:rsid w:val="00956F48"/>
    <w:rsid w:val="00B02F08"/>
    <w:rsid w:val="00C2082E"/>
    <w:rsid w:val="00C20E8A"/>
    <w:rsid w:val="00D42450"/>
    <w:rsid w:val="00E113B0"/>
    <w:rsid w:val="00E44531"/>
    <w:rsid w:val="00EB0002"/>
    <w:rsid w:val="00EF4F4E"/>
    <w:rsid w:val="00FC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07079A-7557-47BA-AC08-90AF1889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F0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02F08"/>
    <w:pPr>
      <w:keepNext/>
      <w:snapToGrid w:val="0"/>
      <w:spacing w:line="200" w:lineRule="exact"/>
      <w:jc w:val="center"/>
      <w:outlineLvl w:val="0"/>
    </w:pPr>
    <w:rPr>
      <w:rFonts w:ascii="Arial" w:eastAsia="標楷體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02F08"/>
    <w:rPr>
      <w:rFonts w:ascii="Arial" w:eastAsia="標楷體" w:hAnsi="Arial"/>
      <w:b/>
      <w:bCs/>
      <w:kern w:val="2"/>
      <w:szCs w:val="24"/>
    </w:rPr>
  </w:style>
  <w:style w:type="table" w:styleId="a3">
    <w:name w:val="Table Grid"/>
    <w:basedOn w:val="a1"/>
    <w:uiPriority w:val="59"/>
    <w:rsid w:val="00D4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44531"/>
    <w:rPr>
      <w:kern w:val="2"/>
    </w:rPr>
  </w:style>
  <w:style w:type="paragraph" w:styleId="a6">
    <w:name w:val="footer"/>
    <w:basedOn w:val="a"/>
    <w:link w:val="a7"/>
    <w:uiPriority w:val="99"/>
    <w:unhideWhenUsed/>
    <w:rsid w:val="00E4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4453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D5AD-5A48-45E3-9480-77D00A63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8</Characters>
  <Application>Microsoft Office Word</Application>
  <DocSecurity>4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U_HESP</cp:lastModifiedBy>
  <cp:revision>2</cp:revision>
  <cp:lastPrinted>2018-03-06T05:35:00Z</cp:lastPrinted>
  <dcterms:created xsi:type="dcterms:W3CDTF">2021-02-25T01:14:00Z</dcterms:created>
  <dcterms:modified xsi:type="dcterms:W3CDTF">2021-02-25T01:14:00Z</dcterms:modified>
</cp:coreProperties>
</file>